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B57D" w14:textId="4F2F12CD" w:rsidR="00AD0737" w:rsidRDefault="00B66892" w:rsidP="00B66892">
      <w:pPr>
        <w:pStyle w:val="Nadpis1"/>
      </w:pPr>
      <w:r>
        <w:t>Maturitní o</w:t>
      </w:r>
      <w:r w:rsidR="00360852">
        <w:t xml:space="preserve">kruhy – CHE – ACH </w:t>
      </w:r>
      <w:r w:rsidR="00211486">
        <w:t>+ ANP</w:t>
      </w:r>
    </w:p>
    <w:p w14:paraId="4DD53B6D" w14:textId="77777777" w:rsidR="00B66892" w:rsidRDefault="00B66892" w:rsidP="00B66892"/>
    <w:p w14:paraId="08559539" w14:textId="1B5604DE" w:rsidR="00B66892" w:rsidRDefault="00B66892" w:rsidP="000351E1">
      <w:pPr>
        <w:pStyle w:val="Nadpis2"/>
        <w:numPr>
          <w:ilvl w:val="0"/>
          <w:numId w:val="60"/>
        </w:numPr>
      </w:pPr>
      <w:r>
        <w:t>Základní zákony, veličiny a pojmy</w:t>
      </w:r>
    </w:p>
    <w:p w14:paraId="564A7044" w14:textId="333965EE" w:rsidR="00B66892" w:rsidRDefault="00525697" w:rsidP="000351E1">
      <w:pPr>
        <w:pStyle w:val="Nadpis2"/>
        <w:numPr>
          <w:ilvl w:val="0"/>
          <w:numId w:val="60"/>
        </w:numPr>
      </w:pPr>
      <w:r>
        <w:t>Skupenské stavy hmoty, s</w:t>
      </w:r>
      <w:r w:rsidR="00B66892">
        <w:t>oustavy látek, jejich dělení, vyjadřování složení</w:t>
      </w:r>
      <w:r>
        <w:t xml:space="preserve"> směsí</w:t>
      </w:r>
    </w:p>
    <w:p w14:paraId="3F12C351" w14:textId="74A9F16D" w:rsidR="004B2710" w:rsidRDefault="004B2710" w:rsidP="004B2710">
      <w:pPr>
        <w:pStyle w:val="Nadpis2"/>
        <w:numPr>
          <w:ilvl w:val="0"/>
          <w:numId w:val="60"/>
        </w:numPr>
      </w:pPr>
      <w:r>
        <w:t>Stavba atomu</w:t>
      </w:r>
      <w:r w:rsidR="00E05457">
        <w:t xml:space="preserve"> – jádro, radioaktivita, jaderná chemie</w:t>
      </w:r>
    </w:p>
    <w:p w14:paraId="00161FE3" w14:textId="271F0EBF" w:rsidR="00E05457" w:rsidRPr="00E05457" w:rsidRDefault="00E05457" w:rsidP="00E05457">
      <w:pPr>
        <w:pStyle w:val="Nadpis2"/>
        <w:numPr>
          <w:ilvl w:val="0"/>
          <w:numId w:val="60"/>
        </w:numPr>
      </w:pPr>
      <w:r>
        <w:t>Stavba atomu – elektronový obal</w:t>
      </w:r>
    </w:p>
    <w:p w14:paraId="00C1C244" w14:textId="07101D96" w:rsidR="00B66892" w:rsidRDefault="00B66892" w:rsidP="000351E1">
      <w:pPr>
        <w:pStyle w:val="Nadpis2"/>
        <w:numPr>
          <w:ilvl w:val="0"/>
          <w:numId w:val="60"/>
        </w:numPr>
      </w:pPr>
      <w:r>
        <w:t>Periodická soustava prvků, periodické vlastnosti</w:t>
      </w:r>
    </w:p>
    <w:p w14:paraId="24464AD9" w14:textId="2ECCE450" w:rsidR="00B66892" w:rsidRDefault="00B66892" w:rsidP="000351E1">
      <w:pPr>
        <w:pStyle w:val="Nadpis2"/>
        <w:numPr>
          <w:ilvl w:val="0"/>
          <w:numId w:val="60"/>
        </w:numPr>
      </w:pPr>
      <w:r>
        <w:t>Chemická vazba</w:t>
      </w:r>
    </w:p>
    <w:p w14:paraId="37B23DC0" w14:textId="3C081FB9" w:rsidR="00B66892" w:rsidRDefault="00B66892" w:rsidP="000351E1">
      <w:pPr>
        <w:pStyle w:val="Nadpis2"/>
        <w:numPr>
          <w:ilvl w:val="0"/>
          <w:numId w:val="60"/>
        </w:numPr>
      </w:pPr>
      <w:r>
        <w:t>Klasifikace chemických reakcí</w:t>
      </w:r>
      <w:r w:rsidR="00525697">
        <w:t>, termochemie</w:t>
      </w:r>
    </w:p>
    <w:p w14:paraId="1815CD98" w14:textId="58085953" w:rsidR="004B2710" w:rsidRPr="004B2710" w:rsidRDefault="004B2710" w:rsidP="004B2710">
      <w:pPr>
        <w:pStyle w:val="Nadpis2"/>
        <w:numPr>
          <w:ilvl w:val="0"/>
          <w:numId w:val="60"/>
        </w:numPr>
      </w:pPr>
      <w:r>
        <w:t>Reakční kinetika, katalýza</w:t>
      </w:r>
    </w:p>
    <w:p w14:paraId="1EB5C1E5" w14:textId="49E53534" w:rsidR="00525697" w:rsidRDefault="00A730EB" w:rsidP="000351E1">
      <w:pPr>
        <w:pStyle w:val="Nadpis2"/>
        <w:numPr>
          <w:ilvl w:val="0"/>
          <w:numId w:val="60"/>
        </w:numPr>
      </w:pPr>
      <w:r>
        <w:t>Chemická</w:t>
      </w:r>
      <w:r w:rsidR="00525697">
        <w:t xml:space="preserve"> rovnováha</w:t>
      </w:r>
    </w:p>
    <w:p w14:paraId="23749427" w14:textId="209CDD3A" w:rsidR="00676CD4" w:rsidRDefault="00B66892" w:rsidP="000351E1">
      <w:pPr>
        <w:pStyle w:val="Nadpis2"/>
        <w:numPr>
          <w:ilvl w:val="0"/>
          <w:numId w:val="60"/>
        </w:numPr>
      </w:pPr>
      <w:r>
        <w:t>Vodík</w:t>
      </w:r>
      <w:r w:rsidR="00676CD4">
        <w:t xml:space="preserve">, </w:t>
      </w:r>
      <w:r w:rsidR="00525697">
        <w:t xml:space="preserve">kyslík, </w:t>
      </w:r>
      <w:r w:rsidR="00676CD4">
        <w:t>acidobazické reakce, teorie kyselin a zásad, pH</w:t>
      </w:r>
    </w:p>
    <w:p w14:paraId="075B255F" w14:textId="6771946C" w:rsidR="00676CD4" w:rsidRDefault="00525697" w:rsidP="000351E1">
      <w:pPr>
        <w:pStyle w:val="Nadpis2"/>
        <w:numPr>
          <w:ilvl w:val="0"/>
          <w:numId w:val="60"/>
        </w:numPr>
      </w:pPr>
      <w:r>
        <w:t>Prvky</w:t>
      </w:r>
      <w:r w:rsidR="00676CD4">
        <w:t xml:space="preserve"> 1. </w:t>
      </w:r>
      <w:r w:rsidR="00F90C47">
        <w:t xml:space="preserve">a </w:t>
      </w:r>
      <w:r w:rsidR="00676CD4">
        <w:t>2.</w:t>
      </w:r>
      <w:r>
        <w:t xml:space="preserve"> </w:t>
      </w:r>
      <w:r w:rsidR="00676CD4">
        <w:t>skupiny periodické soustavy</w:t>
      </w:r>
    </w:p>
    <w:p w14:paraId="0B6BE4BC" w14:textId="17576577" w:rsidR="00676CD4" w:rsidRDefault="00676CD4" w:rsidP="000351E1">
      <w:pPr>
        <w:pStyle w:val="Nadpis2"/>
        <w:numPr>
          <w:ilvl w:val="0"/>
          <w:numId w:val="60"/>
        </w:numPr>
      </w:pPr>
      <w:r>
        <w:t xml:space="preserve">Prvky </w:t>
      </w:r>
      <w:r w:rsidR="00F90C47">
        <w:t xml:space="preserve">13. a </w:t>
      </w:r>
      <w:r>
        <w:t>14. skupiny periodické soustavy</w:t>
      </w:r>
    </w:p>
    <w:p w14:paraId="3F9E07A9" w14:textId="0A7042AA" w:rsidR="00676CD4" w:rsidRDefault="00676CD4" w:rsidP="000351E1">
      <w:pPr>
        <w:pStyle w:val="Nadpis2"/>
        <w:numPr>
          <w:ilvl w:val="0"/>
          <w:numId w:val="60"/>
        </w:numPr>
      </w:pPr>
      <w:r>
        <w:t>Prvky 15. skupiny periodické soustavy</w:t>
      </w:r>
    </w:p>
    <w:p w14:paraId="0FBA18ED" w14:textId="0AFA9306" w:rsidR="00676CD4" w:rsidRDefault="00676CD4" w:rsidP="000351E1">
      <w:pPr>
        <w:pStyle w:val="Nadpis2"/>
        <w:numPr>
          <w:ilvl w:val="0"/>
          <w:numId w:val="60"/>
        </w:numPr>
      </w:pPr>
      <w:r>
        <w:t>Chalkogeny</w:t>
      </w:r>
    </w:p>
    <w:p w14:paraId="49E704C7" w14:textId="0D83B6DB" w:rsidR="00676CD4" w:rsidRDefault="00676CD4" w:rsidP="000351E1">
      <w:pPr>
        <w:pStyle w:val="Nadpis2"/>
        <w:numPr>
          <w:ilvl w:val="0"/>
          <w:numId w:val="60"/>
        </w:numPr>
      </w:pPr>
      <w:r>
        <w:t>Halogeny</w:t>
      </w:r>
    </w:p>
    <w:p w14:paraId="7BDB6A5E" w14:textId="50DD0D0F" w:rsidR="00B66892" w:rsidRDefault="00B66892" w:rsidP="000351E1">
      <w:pPr>
        <w:pStyle w:val="Nadpis2"/>
        <w:numPr>
          <w:ilvl w:val="0"/>
          <w:numId w:val="60"/>
        </w:numPr>
      </w:pPr>
      <w:r>
        <w:t>Přechodné prvky</w:t>
      </w:r>
    </w:p>
    <w:p w14:paraId="54CC8FA3" w14:textId="05BE0FD2" w:rsidR="004B2710" w:rsidRPr="004B2710" w:rsidRDefault="004B2710" w:rsidP="004B2710">
      <w:pPr>
        <w:pStyle w:val="Nadpis2"/>
        <w:numPr>
          <w:ilvl w:val="0"/>
          <w:numId w:val="60"/>
        </w:numPr>
      </w:pPr>
      <w:r>
        <w:t>Rozdělení organických sloučenin, typy vzorců, izomerie</w:t>
      </w:r>
    </w:p>
    <w:p w14:paraId="294E1E01" w14:textId="25F87D8F" w:rsidR="00B66892" w:rsidRDefault="004B2710" w:rsidP="000351E1">
      <w:pPr>
        <w:pStyle w:val="Nadpis2"/>
        <w:numPr>
          <w:ilvl w:val="0"/>
          <w:numId w:val="60"/>
        </w:numPr>
      </w:pPr>
      <w:r>
        <w:t xml:space="preserve">Nasycené uhlovodíky </w:t>
      </w:r>
    </w:p>
    <w:p w14:paraId="646C2F0F" w14:textId="00465A07" w:rsidR="004B2710" w:rsidRPr="004B2710" w:rsidRDefault="004B2710" w:rsidP="004B2710">
      <w:pPr>
        <w:pStyle w:val="Nadpis2"/>
        <w:numPr>
          <w:ilvl w:val="0"/>
          <w:numId w:val="60"/>
        </w:numPr>
      </w:pPr>
      <w:r>
        <w:t xml:space="preserve">Nenasycené uhlovodíky </w:t>
      </w:r>
    </w:p>
    <w:p w14:paraId="34E1C6BC" w14:textId="3F877A81" w:rsidR="00B66892" w:rsidRDefault="00B66892" w:rsidP="000351E1">
      <w:pPr>
        <w:pStyle w:val="Nadpis2"/>
        <w:numPr>
          <w:ilvl w:val="0"/>
          <w:numId w:val="60"/>
        </w:numPr>
      </w:pPr>
      <w:r>
        <w:t>Aromatické uhlovodíky, heterocykly</w:t>
      </w:r>
    </w:p>
    <w:p w14:paraId="35591194" w14:textId="3322A330" w:rsidR="00676CD4" w:rsidRDefault="00676CD4" w:rsidP="000351E1">
      <w:pPr>
        <w:pStyle w:val="Nadpis2"/>
        <w:numPr>
          <w:ilvl w:val="0"/>
          <w:numId w:val="60"/>
        </w:numPr>
      </w:pPr>
      <w:proofErr w:type="spellStart"/>
      <w:r>
        <w:t>Halogenderiváty</w:t>
      </w:r>
      <w:proofErr w:type="spellEnd"/>
      <w:r>
        <w:t xml:space="preserve"> a organokovové sloučeniny</w:t>
      </w:r>
    </w:p>
    <w:p w14:paraId="7B6CF59F" w14:textId="5DBB8EB6" w:rsidR="00B66892" w:rsidRDefault="00B66892" w:rsidP="000351E1">
      <w:pPr>
        <w:pStyle w:val="Nadpis2"/>
        <w:numPr>
          <w:ilvl w:val="0"/>
          <w:numId w:val="60"/>
        </w:numPr>
      </w:pPr>
      <w:proofErr w:type="spellStart"/>
      <w:r>
        <w:t>Hydroxysloučeniny</w:t>
      </w:r>
      <w:proofErr w:type="spellEnd"/>
      <w:r w:rsidR="00676CD4">
        <w:t xml:space="preserve"> (alkoholy a fenoly), </w:t>
      </w:r>
      <w:r>
        <w:t>ethery</w:t>
      </w:r>
    </w:p>
    <w:p w14:paraId="1E17C575" w14:textId="395A2D84" w:rsidR="00B66892" w:rsidRDefault="00B66892" w:rsidP="000351E1">
      <w:pPr>
        <w:pStyle w:val="Nadpis2"/>
        <w:numPr>
          <w:ilvl w:val="0"/>
          <w:numId w:val="60"/>
        </w:numPr>
      </w:pPr>
      <w:r>
        <w:t>Karbonylové sloučeniny</w:t>
      </w:r>
    </w:p>
    <w:p w14:paraId="117C36FA" w14:textId="3DB35026" w:rsidR="00525697" w:rsidRDefault="00B66892" w:rsidP="000351E1">
      <w:pPr>
        <w:pStyle w:val="Nadpis2"/>
        <w:numPr>
          <w:ilvl w:val="0"/>
          <w:numId w:val="60"/>
        </w:numPr>
      </w:pPr>
      <w:r>
        <w:t>Karboxylové kyseliny a jejich deriváty</w:t>
      </w:r>
      <w:r w:rsidR="00525697">
        <w:t xml:space="preserve"> </w:t>
      </w:r>
    </w:p>
    <w:p w14:paraId="2316A4A3" w14:textId="719CA4F8" w:rsidR="00525697" w:rsidRPr="00525697" w:rsidRDefault="00525697" w:rsidP="000351E1">
      <w:pPr>
        <w:pStyle w:val="Nadpis2"/>
        <w:numPr>
          <w:ilvl w:val="0"/>
          <w:numId w:val="60"/>
        </w:numPr>
      </w:pPr>
      <w:r>
        <w:t xml:space="preserve">Dusíkaté deriváty uhlovodíků </w:t>
      </w:r>
    </w:p>
    <w:p w14:paraId="5696D5FC" w14:textId="77777777" w:rsidR="008F108B" w:rsidRDefault="008F108B" w:rsidP="008F108B">
      <w:pPr>
        <w:pStyle w:val="Nadpis2"/>
      </w:pPr>
    </w:p>
    <w:p w14:paraId="52F2BA74" w14:textId="3412520D" w:rsidR="00B66892" w:rsidRDefault="008F108B" w:rsidP="008F108B">
      <w:r>
        <w:t xml:space="preserve">Maturitní okruhy byly projednány a odsouhlaseny na schůzi Sekce 1 dne </w:t>
      </w:r>
      <w:r w:rsidR="00C6298D">
        <w:t>16</w:t>
      </w:r>
      <w:r>
        <w:t>. 9. 202</w:t>
      </w:r>
      <w:r w:rsidR="00C6298D">
        <w:t>5</w:t>
      </w:r>
      <w:bookmarkStart w:id="0" w:name="_GoBack"/>
      <w:bookmarkEnd w:id="0"/>
      <w:r>
        <w:t xml:space="preserve">. </w:t>
      </w:r>
    </w:p>
    <w:sectPr w:rsidR="00B66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193"/>
    <w:multiLevelType w:val="hybridMultilevel"/>
    <w:tmpl w:val="0F70AC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134"/>
    <w:multiLevelType w:val="hybridMultilevel"/>
    <w:tmpl w:val="5B86A156"/>
    <w:lvl w:ilvl="0" w:tplc="94B08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450F"/>
    <w:multiLevelType w:val="hybridMultilevel"/>
    <w:tmpl w:val="D3AC15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E5F0E"/>
    <w:multiLevelType w:val="hybridMultilevel"/>
    <w:tmpl w:val="8840972E"/>
    <w:lvl w:ilvl="0" w:tplc="92B471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FEC"/>
    <w:multiLevelType w:val="hybridMultilevel"/>
    <w:tmpl w:val="700A92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E139C4"/>
    <w:multiLevelType w:val="hybridMultilevel"/>
    <w:tmpl w:val="AF8614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F646EE"/>
    <w:multiLevelType w:val="hybridMultilevel"/>
    <w:tmpl w:val="A0E62102"/>
    <w:lvl w:ilvl="0" w:tplc="D5AA56E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D3B70"/>
    <w:multiLevelType w:val="hybridMultilevel"/>
    <w:tmpl w:val="07C08B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120E38"/>
    <w:multiLevelType w:val="hybridMultilevel"/>
    <w:tmpl w:val="7DD4CD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B266EE"/>
    <w:multiLevelType w:val="hybridMultilevel"/>
    <w:tmpl w:val="1390E5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17081F"/>
    <w:multiLevelType w:val="hybridMultilevel"/>
    <w:tmpl w:val="85B60C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6441F7"/>
    <w:multiLevelType w:val="hybridMultilevel"/>
    <w:tmpl w:val="D2F6E7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5327FA"/>
    <w:multiLevelType w:val="hybridMultilevel"/>
    <w:tmpl w:val="F36ACC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76E4C"/>
    <w:multiLevelType w:val="hybridMultilevel"/>
    <w:tmpl w:val="62D898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1F1C0A"/>
    <w:multiLevelType w:val="hybridMultilevel"/>
    <w:tmpl w:val="D5000792"/>
    <w:lvl w:ilvl="0" w:tplc="26003F6E">
      <w:start w:val="1"/>
      <w:numFmt w:val="lowerLetter"/>
      <w:lvlText w:val="(%1)"/>
      <w:lvlJc w:val="left"/>
      <w:pPr>
        <w:ind w:left="720" w:hanging="360"/>
      </w:pPr>
      <w:rPr>
        <w:rFonts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978C4"/>
    <w:multiLevelType w:val="hybridMultilevel"/>
    <w:tmpl w:val="4F06FD0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AC0A8C"/>
    <w:multiLevelType w:val="hybridMultilevel"/>
    <w:tmpl w:val="75EC3FA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833841"/>
    <w:multiLevelType w:val="hybridMultilevel"/>
    <w:tmpl w:val="683422EA"/>
    <w:lvl w:ilvl="0" w:tplc="BD96AB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D1F45"/>
    <w:multiLevelType w:val="hybridMultilevel"/>
    <w:tmpl w:val="9B324F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FE3D04"/>
    <w:multiLevelType w:val="hybridMultilevel"/>
    <w:tmpl w:val="C3B803C8"/>
    <w:lvl w:ilvl="0" w:tplc="E5F46B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2931E6"/>
    <w:multiLevelType w:val="hybridMultilevel"/>
    <w:tmpl w:val="0DC4756A"/>
    <w:lvl w:ilvl="0" w:tplc="AE2451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856A1C"/>
    <w:multiLevelType w:val="hybridMultilevel"/>
    <w:tmpl w:val="E6F038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96539E"/>
    <w:multiLevelType w:val="hybridMultilevel"/>
    <w:tmpl w:val="1264CD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EB04B1"/>
    <w:multiLevelType w:val="hybridMultilevel"/>
    <w:tmpl w:val="2AF67518"/>
    <w:lvl w:ilvl="0" w:tplc="BD5611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D7B6D"/>
    <w:multiLevelType w:val="hybridMultilevel"/>
    <w:tmpl w:val="136EB15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A9449E"/>
    <w:multiLevelType w:val="hybridMultilevel"/>
    <w:tmpl w:val="638EAF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A17402"/>
    <w:multiLevelType w:val="hybridMultilevel"/>
    <w:tmpl w:val="D74AE8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505F67"/>
    <w:multiLevelType w:val="hybridMultilevel"/>
    <w:tmpl w:val="EF0A112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E81DFA"/>
    <w:multiLevelType w:val="hybridMultilevel"/>
    <w:tmpl w:val="49548FC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1239BE"/>
    <w:multiLevelType w:val="hybridMultilevel"/>
    <w:tmpl w:val="1A441232"/>
    <w:lvl w:ilvl="0" w:tplc="1AAA5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B3D94"/>
    <w:multiLevelType w:val="hybridMultilevel"/>
    <w:tmpl w:val="97AE72B0"/>
    <w:lvl w:ilvl="0" w:tplc="17D6B35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5A7CE2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60B0AFDA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B63ACC"/>
    <w:multiLevelType w:val="hybridMultilevel"/>
    <w:tmpl w:val="8460B9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2CA2DF8"/>
    <w:multiLevelType w:val="hybridMultilevel"/>
    <w:tmpl w:val="57F4C0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5596190"/>
    <w:multiLevelType w:val="hybridMultilevel"/>
    <w:tmpl w:val="6818B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290FE9"/>
    <w:multiLevelType w:val="hybridMultilevel"/>
    <w:tmpl w:val="096E20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67601AE"/>
    <w:multiLevelType w:val="hybridMultilevel"/>
    <w:tmpl w:val="CB341816"/>
    <w:lvl w:ilvl="0" w:tplc="4C20EB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D61C63"/>
    <w:multiLevelType w:val="hybridMultilevel"/>
    <w:tmpl w:val="548276B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924DE6"/>
    <w:multiLevelType w:val="hybridMultilevel"/>
    <w:tmpl w:val="36A6DEAE"/>
    <w:lvl w:ilvl="0" w:tplc="A22C10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93CCE"/>
    <w:multiLevelType w:val="hybridMultilevel"/>
    <w:tmpl w:val="C868D5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DB57C15"/>
    <w:multiLevelType w:val="hybridMultilevel"/>
    <w:tmpl w:val="0A4E9C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ECC4CFF"/>
    <w:multiLevelType w:val="hybridMultilevel"/>
    <w:tmpl w:val="0804EDF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1F2ECC"/>
    <w:multiLevelType w:val="hybridMultilevel"/>
    <w:tmpl w:val="AF221E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2621CF"/>
    <w:multiLevelType w:val="hybridMultilevel"/>
    <w:tmpl w:val="B4EC538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277D8B"/>
    <w:multiLevelType w:val="hybridMultilevel"/>
    <w:tmpl w:val="136EB15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133D91"/>
    <w:multiLevelType w:val="hybridMultilevel"/>
    <w:tmpl w:val="4ACCC800"/>
    <w:lvl w:ilvl="0" w:tplc="F42272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3C4896"/>
    <w:multiLevelType w:val="hybridMultilevel"/>
    <w:tmpl w:val="D100A7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302FFC"/>
    <w:multiLevelType w:val="hybridMultilevel"/>
    <w:tmpl w:val="4484D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D641C1"/>
    <w:multiLevelType w:val="hybridMultilevel"/>
    <w:tmpl w:val="A748EF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E600FA7"/>
    <w:multiLevelType w:val="hybridMultilevel"/>
    <w:tmpl w:val="CB868F64"/>
    <w:lvl w:ilvl="0" w:tplc="D1A64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8546A4"/>
    <w:multiLevelType w:val="hybridMultilevel"/>
    <w:tmpl w:val="96884A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0FB6904"/>
    <w:multiLevelType w:val="hybridMultilevel"/>
    <w:tmpl w:val="0E843C4C"/>
    <w:lvl w:ilvl="0" w:tplc="751C1E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85520"/>
    <w:multiLevelType w:val="hybridMultilevel"/>
    <w:tmpl w:val="E13682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429703B"/>
    <w:multiLevelType w:val="hybridMultilevel"/>
    <w:tmpl w:val="AC86FD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26343E"/>
    <w:multiLevelType w:val="hybridMultilevel"/>
    <w:tmpl w:val="C76C3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C84A1F"/>
    <w:multiLevelType w:val="hybridMultilevel"/>
    <w:tmpl w:val="85A0EFFA"/>
    <w:lvl w:ilvl="0" w:tplc="25A22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7C2E48"/>
    <w:multiLevelType w:val="hybridMultilevel"/>
    <w:tmpl w:val="697420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A4C56A1"/>
    <w:multiLevelType w:val="hybridMultilevel"/>
    <w:tmpl w:val="367E06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B767FC1"/>
    <w:multiLevelType w:val="hybridMultilevel"/>
    <w:tmpl w:val="BB88E2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B813598"/>
    <w:multiLevelType w:val="hybridMultilevel"/>
    <w:tmpl w:val="2C96ED8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6426A8"/>
    <w:multiLevelType w:val="hybridMultilevel"/>
    <w:tmpl w:val="F8E033FE"/>
    <w:lvl w:ilvl="0" w:tplc="2A488A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FA2131"/>
    <w:multiLevelType w:val="hybridMultilevel"/>
    <w:tmpl w:val="134487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DB53F18"/>
    <w:multiLevelType w:val="hybridMultilevel"/>
    <w:tmpl w:val="556C7D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F2854FE"/>
    <w:multiLevelType w:val="hybridMultilevel"/>
    <w:tmpl w:val="4350D0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452635"/>
    <w:multiLevelType w:val="hybridMultilevel"/>
    <w:tmpl w:val="47305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CF4958"/>
    <w:multiLevelType w:val="hybridMultilevel"/>
    <w:tmpl w:val="2572E6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0A6034A"/>
    <w:multiLevelType w:val="hybridMultilevel"/>
    <w:tmpl w:val="066805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0A972DD"/>
    <w:multiLevelType w:val="hybridMultilevel"/>
    <w:tmpl w:val="DC180722"/>
    <w:lvl w:ilvl="0" w:tplc="88D4D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506116"/>
    <w:multiLevelType w:val="hybridMultilevel"/>
    <w:tmpl w:val="B238A4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2FF2DA8"/>
    <w:multiLevelType w:val="hybridMultilevel"/>
    <w:tmpl w:val="4E3CD0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3434CBE"/>
    <w:multiLevelType w:val="hybridMultilevel"/>
    <w:tmpl w:val="0C2C4F2E"/>
    <w:lvl w:ilvl="0" w:tplc="440033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A042DC"/>
    <w:multiLevelType w:val="hybridMultilevel"/>
    <w:tmpl w:val="E4841DBE"/>
    <w:lvl w:ilvl="0" w:tplc="7438F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8E7F82"/>
    <w:multiLevelType w:val="hybridMultilevel"/>
    <w:tmpl w:val="1BB65E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A37A14"/>
    <w:multiLevelType w:val="hybridMultilevel"/>
    <w:tmpl w:val="52D4F9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91E6666"/>
    <w:multiLevelType w:val="hybridMultilevel"/>
    <w:tmpl w:val="5D4482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A342CBC"/>
    <w:multiLevelType w:val="hybridMultilevel"/>
    <w:tmpl w:val="DDE8AE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ABD109B"/>
    <w:multiLevelType w:val="hybridMultilevel"/>
    <w:tmpl w:val="7B7018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B7F381D"/>
    <w:multiLevelType w:val="hybridMultilevel"/>
    <w:tmpl w:val="C04822A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C0971C0"/>
    <w:multiLevelType w:val="hybridMultilevel"/>
    <w:tmpl w:val="6B5655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C8909EE"/>
    <w:multiLevelType w:val="hybridMultilevel"/>
    <w:tmpl w:val="4E3CD0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0A4126E"/>
    <w:multiLevelType w:val="hybridMultilevel"/>
    <w:tmpl w:val="5C5E0C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1D1341E"/>
    <w:multiLevelType w:val="hybridMultilevel"/>
    <w:tmpl w:val="48B837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216779E"/>
    <w:multiLevelType w:val="hybridMultilevel"/>
    <w:tmpl w:val="3E8CE1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64339E"/>
    <w:multiLevelType w:val="hybridMultilevel"/>
    <w:tmpl w:val="F6C467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E127E1"/>
    <w:multiLevelType w:val="hybridMultilevel"/>
    <w:tmpl w:val="5A90A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AA50A5"/>
    <w:multiLevelType w:val="hybridMultilevel"/>
    <w:tmpl w:val="20ACD4AC"/>
    <w:lvl w:ilvl="0" w:tplc="32FAF0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13703B"/>
    <w:multiLevelType w:val="hybridMultilevel"/>
    <w:tmpl w:val="BACCCF54"/>
    <w:lvl w:ilvl="0" w:tplc="55C276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BB71A4"/>
    <w:multiLevelType w:val="hybridMultilevel"/>
    <w:tmpl w:val="1A907CF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E0D01CB"/>
    <w:multiLevelType w:val="hybridMultilevel"/>
    <w:tmpl w:val="E0F0EA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E6A04C7"/>
    <w:multiLevelType w:val="hybridMultilevel"/>
    <w:tmpl w:val="E222BB8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F3D17D4"/>
    <w:multiLevelType w:val="hybridMultilevel"/>
    <w:tmpl w:val="6D1C69C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4"/>
  </w:num>
  <w:num w:numId="3">
    <w:abstractNumId w:val="7"/>
  </w:num>
  <w:num w:numId="4">
    <w:abstractNumId w:val="80"/>
  </w:num>
  <w:num w:numId="5">
    <w:abstractNumId w:val="57"/>
  </w:num>
  <w:num w:numId="6">
    <w:abstractNumId w:val="31"/>
  </w:num>
  <w:num w:numId="7">
    <w:abstractNumId w:val="30"/>
  </w:num>
  <w:num w:numId="8">
    <w:abstractNumId w:val="16"/>
  </w:num>
  <w:num w:numId="9">
    <w:abstractNumId w:val="44"/>
  </w:num>
  <w:num w:numId="10">
    <w:abstractNumId w:val="4"/>
  </w:num>
  <w:num w:numId="11">
    <w:abstractNumId w:val="8"/>
  </w:num>
  <w:num w:numId="12">
    <w:abstractNumId w:val="58"/>
  </w:num>
  <w:num w:numId="13">
    <w:abstractNumId w:val="36"/>
  </w:num>
  <w:num w:numId="14">
    <w:abstractNumId w:val="87"/>
  </w:num>
  <w:num w:numId="15">
    <w:abstractNumId w:val="27"/>
  </w:num>
  <w:num w:numId="16">
    <w:abstractNumId w:val="14"/>
  </w:num>
  <w:num w:numId="17">
    <w:abstractNumId w:val="21"/>
  </w:num>
  <w:num w:numId="18">
    <w:abstractNumId w:val="63"/>
  </w:num>
  <w:num w:numId="19">
    <w:abstractNumId w:val="24"/>
  </w:num>
  <w:num w:numId="20">
    <w:abstractNumId w:val="78"/>
  </w:num>
  <w:num w:numId="21">
    <w:abstractNumId w:val="84"/>
  </w:num>
  <w:num w:numId="22">
    <w:abstractNumId w:val="60"/>
  </w:num>
  <w:num w:numId="23">
    <w:abstractNumId w:val="65"/>
  </w:num>
  <w:num w:numId="24">
    <w:abstractNumId w:val="54"/>
  </w:num>
  <w:num w:numId="25">
    <w:abstractNumId w:val="47"/>
  </w:num>
  <w:num w:numId="26">
    <w:abstractNumId w:val="61"/>
  </w:num>
  <w:num w:numId="27">
    <w:abstractNumId w:val="29"/>
  </w:num>
  <w:num w:numId="28">
    <w:abstractNumId w:val="25"/>
  </w:num>
  <w:num w:numId="29">
    <w:abstractNumId w:val="73"/>
  </w:num>
  <w:num w:numId="30">
    <w:abstractNumId w:val="20"/>
  </w:num>
  <w:num w:numId="31">
    <w:abstractNumId w:val="50"/>
  </w:num>
  <w:num w:numId="32">
    <w:abstractNumId w:val="39"/>
  </w:num>
  <w:num w:numId="33">
    <w:abstractNumId w:val="88"/>
  </w:num>
  <w:num w:numId="34">
    <w:abstractNumId w:val="85"/>
  </w:num>
  <w:num w:numId="35">
    <w:abstractNumId w:val="66"/>
  </w:num>
  <w:num w:numId="36">
    <w:abstractNumId w:val="34"/>
  </w:num>
  <w:num w:numId="37">
    <w:abstractNumId w:val="89"/>
  </w:num>
  <w:num w:numId="38">
    <w:abstractNumId w:val="48"/>
  </w:num>
  <w:num w:numId="39">
    <w:abstractNumId w:val="9"/>
  </w:num>
  <w:num w:numId="40">
    <w:abstractNumId w:val="15"/>
  </w:num>
  <w:num w:numId="41">
    <w:abstractNumId w:val="35"/>
  </w:num>
  <w:num w:numId="42">
    <w:abstractNumId w:val="70"/>
  </w:num>
  <w:num w:numId="43">
    <w:abstractNumId w:val="32"/>
  </w:num>
  <w:num w:numId="44">
    <w:abstractNumId w:val="12"/>
  </w:num>
  <w:num w:numId="45">
    <w:abstractNumId w:val="59"/>
  </w:num>
  <w:num w:numId="46">
    <w:abstractNumId w:val="37"/>
  </w:num>
  <w:num w:numId="47">
    <w:abstractNumId w:val="40"/>
  </w:num>
  <w:num w:numId="48">
    <w:abstractNumId w:val="6"/>
  </w:num>
  <w:num w:numId="49">
    <w:abstractNumId w:val="69"/>
  </w:num>
  <w:num w:numId="50">
    <w:abstractNumId w:val="55"/>
  </w:num>
  <w:num w:numId="51">
    <w:abstractNumId w:val="23"/>
  </w:num>
  <w:num w:numId="52">
    <w:abstractNumId w:val="5"/>
  </w:num>
  <w:num w:numId="53">
    <w:abstractNumId w:val="42"/>
  </w:num>
  <w:num w:numId="54">
    <w:abstractNumId w:val="77"/>
  </w:num>
  <w:num w:numId="55">
    <w:abstractNumId w:val="11"/>
  </w:num>
  <w:num w:numId="56">
    <w:abstractNumId w:val="76"/>
  </w:num>
  <w:num w:numId="57">
    <w:abstractNumId w:val="19"/>
  </w:num>
  <w:num w:numId="58">
    <w:abstractNumId w:val="67"/>
  </w:num>
  <w:num w:numId="59">
    <w:abstractNumId w:val="72"/>
  </w:num>
  <w:num w:numId="60">
    <w:abstractNumId w:val="83"/>
  </w:num>
  <w:num w:numId="61">
    <w:abstractNumId w:val="86"/>
  </w:num>
  <w:num w:numId="62">
    <w:abstractNumId w:val="64"/>
  </w:num>
  <w:num w:numId="63">
    <w:abstractNumId w:val="18"/>
  </w:num>
  <w:num w:numId="64">
    <w:abstractNumId w:val="43"/>
  </w:num>
  <w:num w:numId="65">
    <w:abstractNumId w:val="28"/>
  </w:num>
  <w:num w:numId="66">
    <w:abstractNumId w:val="22"/>
  </w:num>
  <w:num w:numId="67">
    <w:abstractNumId w:val="38"/>
  </w:num>
  <w:num w:numId="68">
    <w:abstractNumId w:val="10"/>
  </w:num>
  <w:num w:numId="69">
    <w:abstractNumId w:val="46"/>
  </w:num>
  <w:num w:numId="70">
    <w:abstractNumId w:val="49"/>
  </w:num>
  <w:num w:numId="71">
    <w:abstractNumId w:val="26"/>
  </w:num>
  <w:num w:numId="72">
    <w:abstractNumId w:val="33"/>
  </w:num>
  <w:num w:numId="73">
    <w:abstractNumId w:val="79"/>
  </w:num>
  <w:num w:numId="74">
    <w:abstractNumId w:val="41"/>
  </w:num>
  <w:num w:numId="75">
    <w:abstractNumId w:val="45"/>
  </w:num>
  <w:num w:numId="76">
    <w:abstractNumId w:val="51"/>
  </w:num>
  <w:num w:numId="77">
    <w:abstractNumId w:val="75"/>
  </w:num>
  <w:num w:numId="78">
    <w:abstractNumId w:val="81"/>
  </w:num>
  <w:num w:numId="79">
    <w:abstractNumId w:val="62"/>
  </w:num>
  <w:num w:numId="80">
    <w:abstractNumId w:val="13"/>
  </w:num>
  <w:num w:numId="81">
    <w:abstractNumId w:val="0"/>
  </w:num>
  <w:num w:numId="82">
    <w:abstractNumId w:val="68"/>
  </w:num>
  <w:num w:numId="83">
    <w:abstractNumId w:val="71"/>
  </w:num>
  <w:num w:numId="84">
    <w:abstractNumId w:val="56"/>
  </w:num>
  <w:num w:numId="85">
    <w:abstractNumId w:val="52"/>
  </w:num>
  <w:num w:numId="86">
    <w:abstractNumId w:val="53"/>
  </w:num>
  <w:num w:numId="87">
    <w:abstractNumId w:val="1"/>
  </w:num>
  <w:num w:numId="88">
    <w:abstractNumId w:val="3"/>
  </w:num>
  <w:num w:numId="89">
    <w:abstractNumId w:val="17"/>
  </w:num>
  <w:num w:numId="90">
    <w:abstractNumId w:val="8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92"/>
    <w:rsid w:val="000239A3"/>
    <w:rsid w:val="000351E1"/>
    <w:rsid w:val="00055AF3"/>
    <w:rsid w:val="00067E89"/>
    <w:rsid w:val="000D36F3"/>
    <w:rsid w:val="000D4071"/>
    <w:rsid w:val="001030EA"/>
    <w:rsid w:val="00104C71"/>
    <w:rsid w:val="00146604"/>
    <w:rsid w:val="0016152B"/>
    <w:rsid w:val="00163761"/>
    <w:rsid w:val="001A0955"/>
    <w:rsid w:val="001A6EA0"/>
    <w:rsid w:val="001F0366"/>
    <w:rsid w:val="00211132"/>
    <w:rsid w:val="00211486"/>
    <w:rsid w:val="002165D5"/>
    <w:rsid w:val="0021662D"/>
    <w:rsid w:val="00257C2C"/>
    <w:rsid w:val="00295872"/>
    <w:rsid w:val="002A64E0"/>
    <w:rsid w:val="002B2402"/>
    <w:rsid w:val="002B2DFD"/>
    <w:rsid w:val="002C52DB"/>
    <w:rsid w:val="003042B3"/>
    <w:rsid w:val="00325855"/>
    <w:rsid w:val="0033292A"/>
    <w:rsid w:val="00360852"/>
    <w:rsid w:val="00363F52"/>
    <w:rsid w:val="003A3375"/>
    <w:rsid w:val="003B5C6C"/>
    <w:rsid w:val="003C64FF"/>
    <w:rsid w:val="003E4B72"/>
    <w:rsid w:val="00402F89"/>
    <w:rsid w:val="00420565"/>
    <w:rsid w:val="00420FFE"/>
    <w:rsid w:val="00430C6C"/>
    <w:rsid w:val="00456EF0"/>
    <w:rsid w:val="00466587"/>
    <w:rsid w:val="00466E36"/>
    <w:rsid w:val="004825F4"/>
    <w:rsid w:val="004A2EA2"/>
    <w:rsid w:val="004B2710"/>
    <w:rsid w:val="004E2BE7"/>
    <w:rsid w:val="00515702"/>
    <w:rsid w:val="00525697"/>
    <w:rsid w:val="00535C0B"/>
    <w:rsid w:val="00541A5A"/>
    <w:rsid w:val="005C32DD"/>
    <w:rsid w:val="005C4E80"/>
    <w:rsid w:val="005D2A27"/>
    <w:rsid w:val="006153A5"/>
    <w:rsid w:val="00624573"/>
    <w:rsid w:val="0064669E"/>
    <w:rsid w:val="00676CD4"/>
    <w:rsid w:val="00690677"/>
    <w:rsid w:val="00694C8B"/>
    <w:rsid w:val="00697C27"/>
    <w:rsid w:val="006A3173"/>
    <w:rsid w:val="006C3106"/>
    <w:rsid w:val="0070011D"/>
    <w:rsid w:val="0071062D"/>
    <w:rsid w:val="00713BEA"/>
    <w:rsid w:val="00745201"/>
    <w:rsid w:val="00776636"/>
    <w:rsid w:val="007C63EC"/>
    <w:rsid w:val="00814D02"/>
    <w:rsid w:val="00852394"/>
    <w:rsid w:val="0088423C"/>
    <w:rsid w:val="008851E4"/>
    <w:rsid w:val="008B1B6E"/>
    <w:rsid w:val="008F108B"/>
    <w:rsid w:val="008F35DB"/>
    <w:rsid w:val="00917944"/>
    <w:rsid w:val="00971E2F"/>
    <w:rsid w:val="0097695E"/>
    <w:rsid w:val="009A129D"/>
    <w:rsid w:val="009A6DA1"/>
    <w:rsid w:val="009E7A56"/>
    <w:rsid w:val="00A02686"/>
    <w:rsid w:val="00A03AE2"/>
    <w:rsid w:val="00A11248"/>
    <w:rsid w:val="00A34198"/>
    <w:rsid w:val="00A434D5"/>
    <w:rsid w:val="00A66E67"/>
    <w:rsid w:val="00A730EB"/>
    <w:rsid w:val="00A943A3"/>
    <w:rsid w:val="00AA19FD"/>
    <w:rsid w:val="00AD0737"/>
    <w:rsid w:val="00AF113D"/>
    <w:rsid w:val="00B100A8"/>
    <w:rsid w:val="00B518FB"/>
    <w:rsid w:val="00B6650E"/>
    <w:rsid w:val="00B66892"/>
    <w:rsid w:val="00B75509"/>
    <w:rsid w:val="00B8163F"/>
    <w:rsid w:val="00B97245"/>
    <w:rsid w:val="00BA23A4"/>
    <w:rsid w:val="00BA262F"/>
    <w:rsid w:val="00BD030E"/>
    <w:rsid w:val="00BE4E7F"/>
    <w:rsid w:val="00BF5FE8"/>
    <w:rsid w:val="00C169D9"/>
    <w:rsid w:val="00C45AB0"/>
    <w:rsid w:val="00C61A27"/>
    <w:rsid w:val="00C6298D"/>
    <w:rsid w:val="00CE324D"/>
    <w:rsid w:val="00D165F9"/>
    <w:rsid w:val="00D2130A"/>
    <w:rsid w:val="00D249C7"/>
    <w:rsid w:val="00D4147B"/>
    <w:rsid w:val="00D46945"/>
    <w:rsid w:val="00D47111"/>
    <w:rsid w:val="00D536BC"/>
    <w:rsid w:val="00D56BD6"/>
    <w:rsid w:val="00D5728D"/>
    <w:rsid w:val="00D6667C"/>
    <w:rsid w:val="00DA6974"/>
    <w:rsid w:val="00DA7132"/>
    <w:rsid w:val="00DB1E3C"/>
    <w:rsid w:val="00DD571B"/>
    <w:rsid w:val="00E04C31"/>
    <w:rsid w:val="00E05457"/>
    <w:rsid w:val="00E84112"/>
    <w:rsid w:val="00E92084"/>
    <w:rsid w:val="00E92A0C"/>
    <w:rsid w:val="00E9349A"/>
    <w:rsid w:val="00E94C04"/>
    <w:rsid w:val="00EC36E5"/>
    <w:rsid w:val="00EE40DF"/>
    <w:rsid w:val="00F009E9"/>
    <w:rsid w:val="00F02D55"/>
    <w:rsid w:val="00F22403"/>
    <w:rsid w:val="00F22D62"/>
    <w:rsid w:val="00F33F1C"/>
    <w:rsid w:val="00F44FBC"/>
    <w:rsid w:val="00F47528"/>
    <w:rsid w:val="00F5664B"/>
    <w:rsid w:val="00F62F9F"/>
    <w:rsid w:val="00F83C41"/>
    <w:rsid w:val="00F90C47"/>
    <w:rsid w:val="00FD12CF"/>
    <w:rsid w:val="00FE4481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71D26"/>
  <w15:chartTrackingRefBased/>
  <w15:docId w15:val="{524761DB-AECF-46A2-8A7A-3AA4D38D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6636"/>
  </w:style>
  <w:style w:type="paragraph" w:styleId="Nadpis1">
    <w:name w:val="heading 1"/>
    <w:basedOn w:val="Normln"/>
    <w:next w:val="Normln"/>
    <w:link w:val="Nadpis1Char"/>
    <w:uiPriority w:val="9"/>
    <w:qFormat/>
    <w:rsid w:val="00BE4E7F"/>
    <w:pPr>
      <w:keepNext/>
      <w:keepLines/>
      <w:pBdr>
        <w:bottom w:val="single" w:sz="4" w:space="2" w:color="00000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sz w:val="2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5697"/>
    <w:pPr>
      <w:keepNext/>
      <w:keepLines/>
      <w:spacing w:before="120" w:after="0" w:line="240" w:lineRule="auto"/>
      <w:outlineLvl w:val="1"/>
    </w:pPr>
    <w:rPr>
      <w:rFonts w:ascii="Segoe UI" w:eastAsiaTheme="majorEastAsia" w:hAnsi="Segoe UI" w:cstheme="majorBidi"/>
      <w:color w:val="000000" w:themeColor="accent2"/>
      <w:sz w:val="24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66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0000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66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66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0000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66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0000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66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0000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66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0000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66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0000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4E7F"/>
    <w:rPr>
      <w:rFonts w:asciiTheme="majorHAnsi" w:eastAsiaTheme="majorEastAsia" w:hAnsiTheme="majorHAnsi" w:cstheme="majorBidi"/>
      <w:sz w:val="2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25697"/>
    <w:rPr>
      <w:rFonts w:ascii="Segoe UI" w:eastAsiaTheme="majorEastAsia" w:hAnsi="Segoe UI" w:cstheme="majorBidi"/>
      <w:color w:val="000000" w:themeColor="accent2"/>
      <w:sz w:val="24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776636"/>
    <w:rPr>
      <w:rFonts w:asciiTheme="majorHAnsi" w:eastAsiaTheme="majorEastAsia" w:hAnsiTheme="majorHAnsi" w:cstheme="majorBidi"/>
      <w:color w:val="000000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6636"/>
    <w:rPr>
      <w:rFonts w:asciiTheme="majorHAnsi" w:eastAsiaTheme="majorEastAsia" w:hAnsiTheme="majorHAnsi" w:cstheme="majorBidi"/>
      <w:i/>
      <w:iCs/>
      <w:color w:val="000000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6636"/>
    <w:rPr>
      <w:rFonts w:asciiTheme="majorHAnsi" w:eastAsiaTheme="majorEastAsia" w:hAnsiTheme="majorHAnsi" w:cstheme="majorBidi"/>
      <w:color w:val="000000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6636"/>
    <w:rPr>
      <w:rFonts w:asciiTheme="majorHAnsi" w:eastAsiaTheme="majorEastAsia" w:hAnsiTheme="majorHAnsi" w:cstheme="majorBidi"/>
      <w:i/>
      <w:iCs/>
      <w:color w:val="000000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6636"/>
    <w:rPr>
      <w:rFonts w:asciiTheme="majorHAnsi" w:eastAsiaTheme="majorEastAsia" w:hAnsiTheme="majorHAnsi" w:cstheme="majorBidi"/>
      <w:b/>
      <w:bCs/>
      <w:color w:val="000000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6636"/>
    <w:rPr>
      <w:rFonts w:asciiTheme="majorHAnsi" w:eastAsiaTheme="majorEastAsia" w:hAnsiTheme="majorHAnsi" w:cstheme="majorBidi"/>
      <w:color w:val="000000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6636"/>
    <w:rPr>
      <w:rFonts w:asciiTheme="majorHAnsi" w:eastAsiaTheme="majorEastAsia" w:hAnsiTheme="majorHAnsi" w:cstheme="majorBidi"/>
      <w:i/>
      <w:iCs/>
      <w:color w:val="000000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766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766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7766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66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776636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776636"/>
    <w:rPr>
      <w:b/>
      <w:bCs/>
    </w:rPr>
  </w:style>
  <w:style w:type="character" w:styleId="Zdraznn">
    <w:name w:val="Emphasis"/>
    <w:aliases w:val="Plaintext"/>
    <w:basedOn w:val="Standardnpsmoodstavce"/>
    <w:uiPriority w:val="20"/>
    <w:qFormat/>
    <w:rsid w:val="00776636"/>
    <w:rPr>
      <w:i/>
      <w:iCs/>
      <w:color w:val="000000" w:themeColor="text1"/>
    </w:rPr>
  </w:style>
  <w:style w:type="paragraph" w:styleId="Bezmezer">
    <w:name w:val="No Spacing"/>
    <w:uiPriority w:val="1"/>
    <w:qFormat/>
    <w:rsid w:val="0077663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766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766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6636"/>
    <w:pPr>
      <w:pBdr>
        <w:top w:val="single" w:sz="24" w:space="4" w:color="00000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76636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76636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76636"/>
    <w:rPr>
      <w:b/>
      <w:bCs/>
      <w:i/>
      <w:iCs/>
      <w:caps w:val="0"/>
      <w:smallCaps w:val="0"/>
      <w:strike w:val="0"/>
      <w:dstrike w:val="0"/>
      <w:color w:val="000000" w:themeColor="accent2"/>
    </w:rPr>
  </w:style>
  <w:style w:type="character" w:styleId="Odkazjemn">
    <w:name w:val="Subtle Reference"/>
    <w:basedOn w:val="Standardnpsmoodstavce"/>
    <w:uiPriority w:val="31"/>
    <w:qFormat/>
    <w:rsid w:val="007766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76636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76636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6636"/>
    <w:pPr>
      <w:outlineLvl w:val="9"/>
    </w:pPr>
  </w:style>
  <w:style w:type="paragraph" w:styleId="Odstavecseseznamem">
    <w:name w:val="List Paragraph"/>
    <w:basedOn w:val="Normln"/>
    <w:qFormat/>
    <w:rsid w:val="0077663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Segoe UI based">
      <a:majorFont>
        <a:latin typeface="Segoe UI Blac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0F41-E337-41EE-8B0E-ABC6892C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Matuška</dc:creator>
  <cp:keywords/>
  <dc:description/>
  <cp:lastModifiedBy>Erik Kalla</cp:lastModifiedBy>
  <cp:revision>4</cp:revision>
  <cp:lastPrinted>2019-09-17T09:26:00Z</cp:lastPrinted>
  <dcterms:created xsi:type="dcterms:W3CDTF">2023-09-25T08:26:00Z</dcterms:created>
  <dcterms:modified xsi:type="dcterms:W3CDTF">2025-09-04T07:04:00Z</dcterms:modified>
</cp:coreProperties>
</file>